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B50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УТВЕРЖДАЮ</w:t>
      </w:r>
    </w:p>
    <w:p w14:paraId="0A5C978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Заместитель председателя </w:t>
      </w:r>
    </w:p>
    <w:p w14:paraId="1D2DC5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Лепельского райисполкома, </w:t>
      </w:r>
    </w:p>
    <w:p w14:paraId="00034BB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руководитель мобильной группы</w:t>
      </w:r>
    </w:p>
    <w:p w14:paraId="197C74F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_______________ В.П.Машаро</w:t>
      </w:r>
    </w:p>
    <w:p w14:paraId="56A0C8A7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«  </w:t>
      </w:r>
      <w:r>
        <w:rPr>
          <w:rFonts w:hint="default" w:cs="Arial"/>
          <w:sz w:val="28"/>
          <w:szCs w:val="28"/>
          <w:lang w:val="ru-RU"/>
        </w:rPr>
        <w:t>03</w:t>
      </w:r>
      <w:r>
        <w:rPr>
          <w:rFonts w:cs="Arial"/>
          <w:sz w:val="28"/>
          <w:szCs w:val="28"/>
        </w:rPr>
        <w:t xml:space="preserve"> » </w:t>
      </w:r>
      <w:r>
        <w:rPr>
          <w:rFonts w:cs="Arial"/>
          <w:sz w:val="28"/>
          <w:szCs w:val="28"/>
          <w:lang w:val="ru-RU"/>
        </w:rPr>
        <w:t>апреля</w:t>
      </w:r>
      <w:bookmarkStart w:id="0" w:name="_GoBack"/>
      <w:bookmarkEnd w:id="0"/>
      <w:r>
        <w:rPr>
          <w:rFonts w:cs="Arial"/>
          <w:sz w:val="28"/>
          <w:szCs w:val="28"/>
        </w:rPr>
        <w:t xml:space="preserve">  2026года</w:t>
      </w:r>
    </w:p>
    <w:p w14:paraId="713EA5EA">
      <w:pPr>
        <w:ind w:firstLine="5387"/>
        <w:rPr>
          <w:b/>
        </w:rPr>
      </w:pPr>
    </w:p>
    <w:p w14:paraId="0B6FF21B">
      <w:pPr>
        <w:rPr>
          <w:b/>
        </w:rPr>
      </w:pPr>
    </w:p>
    <w:p w14:paraId="60A79F18">
      <w:pPr>
        <w:rPr>
          <w:b/>
        </w:rPr>
      </w:pPr>
    </w:p>
    <w:p w14:paraId="198F38C8">
      <w:pPr>
        <w:rPr>
          <w:b/>
        </w:rPr>
      </w:pPr>
    </w:p>
    <w:p w14:paraId="26821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854F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мобильной группы для проведения обследования организаций Лепельского района по соблюдению законодательства об охране труда, обеспечения здоровых и безопасных условий труда, с целью оказания методической помощи по вопросам охраны труда, электробезопасности, гигиены, пожарной безопасности в </w:t>
      </w:r>
      <w:r>
        <w:rPr>
          <w:sz w:val="28"/>
          <w:szCs w:val="28"/>
          <w:u w:val="single"/>
        </w:rPr>
        <w:t>апреле 2026 года</w:t>
      </w:r>
    </w:p>
    <w:p w14:paraId="1E7F781D">
      <w:pPr>
        <w:jc w:val="center"/>
        <w:rPr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3926"/>
        <w:gridCol w:w="2126"/>
        <w:gridCol w:w="2092"/>
      </w:tblGrid>
      <w:tr w14:paraId="062B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B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11A4C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а</w:t>
            </w: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B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B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втомобильным транспортом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B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беспечение автомобильным транспортом</w:t>
            </w:r>
          </w:p>
        </w:tc>
      </w:tr>
      <w:tr w14:paraId="13D3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83C8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  <w:p w14:paraId="210660C2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Время выезда 09:00</w:t>
            </w:r>
          </w:p>
          <w:p w14:paraId="0CBAACED">
            <w:pPr>
              <w:jc w:val="center"/>
              <w:rPr>
                <w:b/>
              </w:rPr>
            </w:pP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8A748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АО «Черейщина»;</w:t>
            </w:r>
          </w:p>
          <w:p w14:paraId="45867549">
            <w:pPr>
              <w:rPr>
                <w:bCs/>
                <w:color w:val="00000A"/>
                <w:spacing w:val="1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ОАО «Лепельагросервис»; </w:t>
            </w:r>
          </w:p>
          <w:p w14:paraId="524E3C5F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УП «Юрковщинское».</w:t>
            </w:r>
          </w:p>
          <w:p w14:paraId="2191E9FA">
            <w:pPr>
              <w:rPr>
                <w:bCs/>
                <w:color w:val="00000A"/>
                <w:spacing w:val="1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E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льский райисполком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9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ро В.П.</w:t>
            </w:r>
          </w:p>
        </w:tc>
      </w:tr>
      <w:tr w14:paraId="44319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E536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4.04.2026</w:t>
            </w:r>
          </w:p>
          <w:p w14:paraId="77A51138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Время выезда 09:00</w:t>
            </w:r>
          </w:p>
          <w:p w14:paraId="129291E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D8E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УПСХП «Лепельское»; </w:t>
            </w:r>
          </w:p>
          <w:p w14:paraId="1B314140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УП «Прожектор-агро»;</w:t>
            </w:r>
          </w:p>
          <w:p w14:paraId="4BA10459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СУ«Лепельская сортоиспытательная станция».</w:t>
            </w:r>
          </w:p>
          <w:p w14:paraId="7B30AAD6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-ООО «Дельта» капитальный ремонт жилого многоквартирного дома по адресу: д.Заслоново,д.18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D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льский райисполком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B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ро В.П.</w:t>
            </w:r>
          </w:p>
        </w:tc>
      </w:tr>
    </w:tbl>
    <w:p w14:paraId="3CC9545A">
      <w:pPr>
        <w:jc w:val="both"/>
        <w:rPr>
          <w:sz w:val="28"/>
          <w:szCs w:val="28"/>
        </w:rPr>
      </w:pPr>
    </w:p>
    <w:p w14:paraId="12B5D49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членов мобильной группы – Лепельский райисполком (1 этаж).</w:t>
      </w:r>
    </w:p>
    <w:p w14:paraId="64AA75A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автомобильного транспорта – стоянка перед зданием почты.</w:t>
      </w:r>
    </w:p>
    <w:p w14:paraId="7A709A13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7448B"/>
    <w:rsid w:val="00002C70"/>
    <w:rsid w:val="00053159"/>
    <w:rsid w:val="00092D3A"/>
    <w:rsid w:val="00096576"/>
    <w:rsid w:val="000D75F1"/>
    <w:rsid w:val="001A0BF4"/>
    <w:rsid w:val="00206162"/>
    <w:rsid w:val="0021469F"/>
    <w:rsid w:val="002A5704"/>
    <w:rsid w:val="002B235F"/>
    <w:rsid w:val="002C5D8E"/>
    <w:rsid w:val="00306097"/>
    <w:rsid w:val="00347EDC"/>
    <w:rsid w:val="00352619"/>
    <w:rsid w:val="00472E96"/>
    <w:rsid w:val="00473289"/>
    <w:rsid w:val="0047448B"/>
    <w:rsid w:val="004C39B7"/>
    <w:rsid w:val="004D1ECA"/>
    <w:rsid w:val="005338D0"/>
    <w:rsid w:val="00561A3D"/>
    <w:rsid w:val="005B0961"/>
    <w:rsid w:val="005B777D"/>
    <w:rsid w:val="00651D5D"/>
    <w:rsid w:val="006F1455"/>
    <w:rsid w:val="00715AAC"/>
    <w:rsid w:val="00774F9F"/>
    <w:rsid w:val="007B5C42"/>
    <w:rsid w:val="007C3DFC"/>
    <w:rsid w:val="00811139"/>
    <w:rsid w:val="00853394"/>
    <w:rsid w:val="00856AA8"/>
    <w:rsid w:val="008B679B"/>
    <w:rsid w:val="008C1B13"/>
    <w:rsid w:val="0098225D"/>
    <w:rsid w:val="009B4216"/>
    <w:rsid w:val="009C33C1"/>
    <w:rsid w:val="009D4163"/>
    <w:rsid w:val="00B72CD1"/>
    <w:rsid w:val="00C25880"/>
    <w:rsid w:val="00C33057"/>
    <w:rsid w:val="00C36115"/>
    <w:rsid w:val="00C81611"/>
    <w:rsid w:val="00CC1C1D"/>
    <w:rsid w:val="00D24D74"/>
    <w:rsid w:val="00D37AA6"/>
    <w:rsid w:val="00D976F4"/>
    <w:rsid w:val="00DB00CD"/>
    <w:rsid w:val="00DB4D99"/>
    <w:rsid w:val="00DC2885"/>
    <w:rsid w:val="00F90D83"/>
    <w:rsid w:val="00FF32D0"/>
    <w:rsid w:val="3F6C7ED8"/>
    <w:rsid w:val="61127F5F"/>
    <w:rsid w:val="7CB02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link w:val="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8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B27-044A-4F77-9C74-0B475233E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</Words>
  <Characters>976</Characters>
  <Lines>11</Lines>
  <Paragraphs>3</Paragraphs>
  <TotalTime>327</TotalTime>
  <ScaleCrop>false</ScaleCrop>
  <LinksUpToDate>false</LinksUpToDate>
  <CharactersWithSpaces>1545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9:45:00Z</dcterms:created>
  <dc:creator>Makarski</dc:creator>
  <cp:lastModifiedBy>User</cp:lastModifiedBy>
  <cp:lastPrinted>2026-04-01T08:50:00Z</cp:lastPrinted>
  <dcterms:modified xsi:type="dcterms:W3CDTF">2026-05-08T12:43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C16EF0BA171846B0B7F11E3FB8EE5828_12</vt:lpwstr>
  </property>
  <property fmtid="{D5CDD505-2E9C-101B-9397-08002B2CF9AE}" pid="4" name="KSOTemplateDocerSaveRecord">
    <vt:lpwstr>eyJoZGlkIjoiODg1MWY1ZWM3MDRiNjE3NjMzMTkwN2QzYzdhNzQyYTYifQ==</vt:lpwstr>
  </property>
</Properties>
</file>